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1D" w:rsidRPr="00655D8D" w:rsidRDefault="00FA101D" w:rsidP="00FA101D">
      <w:pPr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О ПРИРОДЕ  И  ПОГОДЕ.</w:t>
      </w:r>
    </w:p>
    <w:p w:rsidR="00FA101D" w:rsidRPr="006950C5" w:rsidRDefault="00FA101D" w:rsidP="00FA101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Народные приметы, пословицы.  Поговорки и загадки дошли до нас, передаваясь из уст в уста, из поколения в поколение. Оказывается, пользуясь старинными народными приметами, можно узнать уже зимой, какой будет весна, весной – каким будет лето, а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летом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– какой будет осень, а также много другой полезной и любопытной информации.</w:t>
      </w:r>
    </w:p>
    <w:p w:rsidR="00FA101D" w:rsidRPr="00655D8D" w:rsidRDefault="00FA101D" w:rsidP="00FA101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словицы о временах года: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етний день год корми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Худо лето, когда солнца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нету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>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Не моли лета долгого, моли лета теплого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Что летом соберешь, то зимой на столе найдеш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Что летом родится, то зимой пригодитс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ето бурное – зима с метелями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етом каждый кустик ночевать пустит.</w:t>
      </w:r>
    </w:p>
    <w:p w:rsidR="00B926CA" w:rsidRPr="006950C5" w:rsidRDefault="00B926CA">
      <w:pPr>
        <w:rPr>
          <w:rFonts w:ascii="Times New Roman" w:hAnsi="Times New Roman" w:cs="Times New Roman"/>
        </w:rPr>
      </w:pPr>
    </w:p>
    <w:p w:rsidR="00FA101D" w:rsidRPr="00655D8D" w:rsidRDefault="00FA101D" w:rsidP="00FA10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О месяцах год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юньское тепло милее шубы меховой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не день – с год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не еды мало, да жить весело: цветы цветут, соловьи пою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не заря с зарею сходитс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Пришел июнь-разноцвет – отбою от работы нет. 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не солнце высоко, а с утра до вечера далеко. Знойный июнь – на боровики плюнь.</w:t>
      </w:r>
    </w:p>
    <w:p w:rsidR="00FA101D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юнь с косой по лугам прошел, а июль с серпом по хлебам пробежал.</w:t>
      </w:r>
    </w:p>
    <w:p w:rsidR="00655D8D" w:rsidRPr="006950C5" w:rsidRDefault="00655D8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юль – краса лет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ле на дворе пусто, а в поле густо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В июле жарко, а расставаться с ним жалко; в июле душно, а расставаться с ним скучно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юль – перелом лета, месяц красного цвет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юльское приволье – для пчел раздолье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Собьет июль с мужика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спесь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>, коли некогда присест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Август – разносол, всего вдовол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Август варит, сентябрь на стол подае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Август – венец лет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Что в августе соберешь, с тем зиму проведеш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Август устали не знает – все собирает, припасае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августе лето навстречу осени вприпрыжку бежи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августе до обеда – лето, после обеда – осен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Август – </w:t>
      </w:r>
      <w:proofErr w:type="spellStart"/>
      <w:r w:rsidRPr="006950C5">
        <w:rPr>
          <w:rFonts w:ascii="Times New Roman" w:hAnsi="Times New Roman" w:cs="Times New Roman"/>
          <w:sz w:val="40"/>
          <w:szCs w:val="40"/>
        </w:rPr>
        <w:t>собериха</w:t>
      </w:r>
      <w:proofErr w:type="spellEnd"/>
      <w:r w:rsidRPr="006950C5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Pr="006950C5">
        <w:rPr>
          <w:rFonts w:ascii="Times New Roman" w:hAnsi="Times New Roman" w:cs="Times New Roman"/>
          <w:sz w:val="40"/>
          <w:szCs w:val="40"/>
        </w:rPr>
        <w:t>припасиха</w:t>
      </w:r>
      <w:proofErr w:type="spellEnd"/>
      <w:r w:rsidRPr="006950C5">
        <w:rPr>
          <w:rFonts w:ascii="Times New Roman" w:hAnsi="Times New Roman" w:cs="Times New Roman"/>
          <w:sz w:val="40"/>
          <w:szCs w:val="40"/>
        </w:rPr>
        <w:t>.</w:t>
      </w:r>
    </w:p>
    <w:p w:rsidR="00FA101D" w:rsidRPr="006950C5" w:rsidRDefault="00FA101D">
      <w:pPr>
        <w:rPr>
          <w:rFonts w:ascii="Times New Roman" w:hAnsi="Times New Roman" w:cs="Times New Roman"/>
          <w:sz w:val="40"/>
          <w:szCs w:val="40"/>
        </w:rPr>
      </w:pPr>
    </w:p>
    <w:p w:rsidR="00FA101D" w:rsidRPr="00655D8D" w:rsidRDefault="00FA101D" w:rsidP="00AC345A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НАРОДНОЕ   МЕТЕОБЮРО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Народные приметы: год велик – свои приметы знать вели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55D8D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Летние приметы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6950C5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цвету трава – косить пор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Жаворонок летом запел – пора выходить на пашню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еять можно до тех пор, пока цветет черемух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гда появятся комары, поспеет черника и пойдут рыжики, пора сеять рож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опаются сережки на березке – пора сеять хлеб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льха зацвела – сей гречиху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Ячмень сеют, когда цветет калин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сить сено надо, пока трава не семенитс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июле солнце без огня горит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ода в реке делается теплее – перед дождем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летом много зарниц – будет богатый урожай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ето сухое, жаркое – зима малоснежная, морозна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Если в июне ночи будут теплые, можно ожидать изобилия плодов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 августе серпы греют, а вода холодит.</w:t>
      </w:r>
    </w:p>
    <w:p w:rsidR="00FA101D" w:rsidRPr="006950C5" w:rsidRDefault="00FA101D">
      <w:pPr>
        <w:rPr>
          <w:rFonts w:ascii="Times New Roman" w:hAnsi="Times New Roman" w:cs="Times New Roman"/>
          <w:sz w:val="40"/>
          <w:szCs w:val="40"/>
        </w:rPr>
      </w:pPr>
    </w:p>
    <w:p w:rsidR="00FA101D" w:rsidRPr="00655D8D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НАРОДНЫЕ   ПРЕДСКАЗАНИЯ.</w:t>
      </w:r>
    </w:p>
    <w:p w:rsidR="00FA101D" w:rsidRPr="00655D8D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тицы приумолкли – жди гром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орона летом купается – к ненастью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орона кричит летом к дождю, а зимой к метели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Чайки сидят на воде – будет шторм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Голуби прячутся в укрытие – к ненастью, воркуют – к теплу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Галки летают стаями и кричат – будет дожд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асточки летают то вверх, то вниз – жди бури; летают высоко – жди сухую хорошую погоду; низко летают – к дождю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обака по земле катается – к дождю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шка лижет лапу – на хорошую погоду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аук неподвижно сидит посредине паутины – к непогоде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аук прячется в угол комнаты – к дождю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аук вечером спускается со своей паутины – ожидай тепл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ауки работают – погода меняетс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стрекозы летают большими стайками низко и шуршат крыльями, это значит, что через час-два будет дожд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Мухи перед хорошей погодой просыпаются рано утром и жужжат, а если приближается ненастье, они сидят тихо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Мухи одолевают и больно кусают – к ненастной погоде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Комары и мошки вьются столбом – будет хорошая погода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Мошки лезут в лицо – жди дожд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мары звенят громче и пронзительнее, чем обычно, - будет дожд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мары кусаются сильнее – обычно к грозе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Комары летают роем,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толкутся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– погода переменится к лучшему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воды особенно злы перед дождем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Муравьи прячутся в свои домики – к грозе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Бабочки-крапивницы за несколько часов до грозы вдруг прерывают свои полеты и ищут укрыти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ильный треск кузнечиков в поле предвещает сухую погоду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еред ненастьем пчелы спешат укрыться в ульях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еред ненастьем пчелы бывают раздражительны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пчелы утром играют, день будет ясным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еще до восхода солнца пчелы бодры – днем пойдет сильный дожд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Жуки прячутся в норы – вскоре будет дождь.</w:t>
      </w:r>
    </w:p>
    <w:p w:rsidR="00655D8D" w:rsidRDefault="00655D8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A101D" w:rsidRPr="00655D8D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Цветочный  барометр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Закрыт цветок фиалки – жди дожд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Клевер сближает свои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листочки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и наклоняются – перед ненастьем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оцветия ноготков перед дождем закрываются, а если они рано утром развернутся – жди ясной погоды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Цветки одуванчика, мать-и-мачехи перед дождем всегда закрываются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Мокрица закрывает цветки утром – значит, днем будет дождь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Цветки полевого вьюнка распускаются в пасмурную погоду – впереди солнечные деньки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уб всегда распускается при северном ветре (то есть в холодную погоду)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тцветают розы – падают холодные росы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еред ненастьем шишки репейника (лопуха) расправляют свои крючки.</w:t>
      </w:r>
    </w:p>
    <w:p w:rsidR="00FA101D" w:rsidRPr="006950C5" w:rsidRDefault="00FA101D" w:rsidP="00FA101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истья конского каштана выделяют большое количество липкого сока – скоро будет дождь.</w:t>
      </w:r>
    </w:p>
    <w:p w:rsidR="00FA101D" w:rsidRPr="006950C5" w:rsidRDefault="00FA101D">
      <w:pPr>
        <w:rPr>
          <w:rFonts w:ascii="Times New Roman" w:hAnsi="Times New Roman" w:cs="Times New Roman"/>
          <w:sz w:val="40"/>
          <w:szCs w:val="40"/>
        </w:rPr>
      </w:pP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уб всегда распускается при северном ветре (то есть в холодную погоду)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тцветают розы – падают холодные росы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еред ненастьем шишки репейника (лопуха) расправляют свои крючки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истья конского каштана выделяют большое количество липкого сока – скоро будет дождь.</w:t>
      </w:r>
    </w:p>
    <w:p w:rsidR="006950C5" w:rsidRPr="006950C5" w:rsidRDefault="006950C5">
      <w:pPr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ОПРЕДЕЛЯЕМ  ПОГОДУ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росе и туману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по воде утром стелется туман, будет хорошая погода, а если туман поднимается от воды вверх – погода ожидается ненастна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Чем обильнее роса, тем жарче будет завтрашний день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Ранняя роса летом – к ясной погод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Тихая светлая ночь без росы – на следующий день жди дожд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Утром сильная роса и туман – к хорошей погод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роса до полудня высохла – дождя не будет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бильные росы – хороший урожай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летом туманов много, то и грибов будет много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Ночью нет росы, а в низинах не видно тумана – к непогод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облакам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Белые облака землю не смачивают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олнистые облака – к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еристые облака – к ведру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На закате облака колечками – к дожд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дыму от костр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дым от костра не стелется по земле, а поднимается вверх – погода будет ясна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дым от костра стелется над землей – погода будет ненастна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ветру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ткуда ветер, оттуда и погод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ветер к вечеру усиливается, быть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ильный ветер во время дождя предвещает хорошую погоду посл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6950C5">
        <w:rPr>
          <w:rFonts w:ascii="Times New Roman" w:hAnsi="Times New Roman" w:cs="Times New Roman"/>
          <w:sz w:val="40"/>
          <w:szCs w:val="40"/>
        </w:rPr>
        <w:t>Если дует северный ветер – к стуже,  южный – к теплу, западный – к мокроте, восточный – к вёдру.</w:t>
      </w:r>
      <w:proofErr w:type="gramEnd"/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Ветер порывами – впереди тихая погод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Если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сперва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подует теплый ветер, а потом пойдет дождь с холодным ветром – жди град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дожд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аст небо дождь, а земля – рожь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идет редкий дождь – ожидай грибов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Летним утром маленький дождь – днем хорошая погод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дождь мелко сеется, то надолго затянетс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ождь, что гость: если утром придет, то и уйдет, а если после обеда придет – ночевать останетс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lastRenderedPageBreak/>
        <w:t>Дождь без ветра – к продолжительному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дождь начинается крупными каплями, он скоро пройдет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дождь начался с полудня, то будет продолжаться до полуночи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От дождя на воде пузыри – это к продолжительному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ошел дождь зарею – рано перестанет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Пошли тучи полосами – к дожд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утром трава сухая – к ночи обязательно пойдет дождь.</w:t>
      </w:r>
    </w:p>
    <w:p w:rsid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квозь дождь светит солнце – ожидай перемены погоды.</w:t>
      </w:r>
    </w:p>
    <w:p w:rsidR="00655D8D" w:rsidRPr="006950C5" w:rsidRDefault="00655D8D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радуг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войная, тройная радуга – признак дождливой погоды впереди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огда видят радугу, ждут перемены погоды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Если к вечеру появилась крутая радуга, будет назавтра такой же ясный день. А если </w:t>
      </w:r>
      <w:proofErr w:type="gramStart"/>
      <w:r w:rsidRPr="006950C5">
        <w:rPr>
          <w:rFonts w:ascii="Times New Roman" w:hAnsi="Times New Roman" w:cs="Times New Roman"/>
          <w:sz w:val="40"/>
          <w:szCs w:val="40"/>
        </w:rPr>
        <w:t>пологая</w:t>
      </w:r>
      <w:proofErr w:type="gramEnd"/>
      <w:r w:rsidRPr="006950C5">
        <w:rPr>
          <w:rFonts w:ascii="Times New Roman" w:hAnsi="Times New Roman" w:cs="Times New Roman"/>
          <w:sz w:val="40"/>
          <w:szCs w:val="40"/>
        </w:rPr>
        <w:t xml:space="preserve"> – жди с ночи дождя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радуга появляется до дождя, дождь скоро прекратится, а если после – дождь будет продолжительным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Зеленая радуга – к дождю, желтая – к хорошей погоде, красная – к жаре и ветру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6950C5">
        <w:rPr>
          <w:rFonts w:ascii="Times New Roman" w:hAnsi="Times New Roman" w:cs="Times New Roman"/>
          <w:sz w:val="40"/>
          <w:szCs w:val="40"/>
        </w:rPr>
        <w:t>Радуга вечерняя предвещает хорошую погоду,  а  утренняя – дождливую.</w:t>
      </w:r>
      <w:proofErr w:type="gramEnd"/>
    </w:p>
    <w:p w:rsidR="006950C5" w:rsidRPr="006950C5" w:rsidRDefault="00655D8D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6950C5" w:rsidRPr="006950C5" w:rsidRDefault="006950C5">
      <w:pPr>
        <w:rPr>
          <w:rFonts w:ascii="Times New Roman" w:hAnsi="Times New Roman" w:cs="Times New Roman"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Звезды</w:t>
      </w:r>
      <w:r w:rsidRPr="006950C5">
        <w:rPr>
          <w:rFonts w:ascii="Times New Roman" w:hAnsi="Times New Roman" w:cs="Times New Roman"/>
          <w:sz w:val="40"/>
          <w:szCs w:val="40"/>
        </w:rPr>
        <w:t xml:space="preserve"> летом сыплются с неба – к дождю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Если звезды ночью сильно мерцают, а с утра небо покрыто тучами, то в полдень будет гроза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950C5" w:rsidRPr="00655D8D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грому, молнии и гроз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Грозы предвещают плодородие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Долгий гром – к ненастью, отрывистый – к просветлени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Ночная гроза – к хорошей погоде.</w:t>
      </w:r>
    </w:p>
    <w:p w:rsidR="006950C5" w:rsidRPr="006950C5" w:rsidRDefault="006950C5" w:rsidP="006950C5">
      <w:pPr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 xml:space="preserve">Утром слышен гром – к вечеру он принесет дождь. </w:t>
      </w:r>
    </w:p>
    <w:p w:rsidR="006950C5" w:rsidRPr="00655D8D" w:rsidRDefault="006950C5" w:rsidP="006950C5">
      <w:pPr>
        <w:rPr>
          <w:rFonts w:ascii="Times New Roman" w:hAnsi="Times New Roman" w:cs="Times New Roman"/>
          <w:i/>
          <w:sz w:val="40"/>
          <w:szCs w:val="40"/>
        </w:rPr>
      </w:pPr>
      <w:r w:rsidRPr="00655D8D">
        <w:rPr>
          <w:rFonts w:ascii="Times New Roman" w:hAnsi="Times New Roman" w:cs="Times New Roman"/>
          <w:i/>
          <w:sz w:val="40"/>
          <w:szCs w:val="40"/>
        </w:rPr>
        <w:t>По самочувствию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Икота – к ветру, ломота в костях – к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Становится душно – к дожд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Клонит ко сну – к ненастью.</w:t>
      </w:r>
    </w:p>
    <w:p w:rsidR="006950C5" w:rsidRPr="006950C5" w:rsidRDefault="006950C5" w:rsidP="006950C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Зачесалось в ухе – к дождю.</w:t>
      </w:r>
    </w:p>
    <w:p w:rsidR="006950C5" w:rsidRPr="006950C5" w:rsidRDefault="006950C5">
      <w:pPr>
        <w:rPr>
          <w:rFonts w:ascii="Times New Roman" w:hAnsi="Times New Roman" w:cs="Times New Roman"/>
          <w:sz w:val="40"/>
          <w:szCs w:val="40"/>
        </w:rPr>
      </w:pPr>
      <w:r w:rsidRPr="006950C5">
        <w:rPr>
          <w:rFonts w:ascii="Times New Roman" w:hAnsi="Times New Roman" w:cs="Times New Roman"/>
          <w:sz w:val="40"/>
          <w:szCs w:val="40"/>
        </w:rPr>
        <w:t>Звон в ушах летом – к ненастью</w:t>
      </w:r>
    </w:p>
    <w:p w:rsidR="006950C5" w:rsidRDefault="006950C5"/>
    <w:p w:rsidR="00655D8D" w:rsidRDefault="00655D8D"/>
    <w:p w:rsidR="00655D8D" w:rsidRDefault="00655D8D"/>
    <w:p w:rsidR="00655D8D" w:rsidRDefault="00987E1B">
      <w:r>
        <w:rPr>
          <w:noProof/>
          <w:lang w:eastAsia="ru-RU"/>
        </w:rPr>
        <w:drawing>
          <wp:inline distT="0" distB="0" distL="0" distR="0">
            <wp:extent cx="2038687" cy="2052983"/>
            <wp:effectExtent l="0" t="76200" r="190163" b="0"/>
            <wp:docPr id="4" name="Рисунок 4" descr="http://allforchildren.ru/pictures/butterfly_forkids_s/butterfly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orchildren.ru/pictures/butterfly_forkids_s/butterfly20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4519583">
                      <a:off x="0" y="0"/>
                      <a:ext cx="2048706" cy="206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1B">
        <w:t xml:space="preserve"> </w:t>
      </w:r>
      <w:r w:rsidR="009A47DF">
        <w:rPr>
          <w:noProof/>
          <w:lang w:eastAsia="ru-RU"/>
        </w:rPr>
        <w:drawing>
          <wp:inline distT="0" distB="0" distL="0" distR="0">
            <wp:extent cx="2381250" cy="3054985"/>
            <wp:effectExtent l="19050" t="0" r="0" b="0"/>
            <wp:docPr id="25" name="Рисунок 25" descr="http://fotoramochki.com/images/clipart-14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otoramochki.com/images/clipart-147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8D" w:rsidRDefault="00655D8D"/>
    <w:p w:rsidR="00987E1B" w:rsidRDefault="00987E1B">
      <w:r>
        <w:tab/>
      </w:r>
      <w:r>
        <w:tab/>
      </w:r>
      <w:r>
        <w:tab/>
      </w:r>
      <w:r>
        <w:tab/>
      </w:r>
      <w:r>
        <w:tab/>
      </w:r>
    </w:p>
    <w:p w:rsidR="00987E1B" w:rsidRPr="00987E1B" w:rsidRDefault="00987E1B">
      <w:pPr>
        <w:rPr>
          <w:color w:val="FF0000"/>
          <w:sz w:val="52"/>
          <w:szCs w:val="52"/>
        </w:rPr>
      </w:pPr>
    </w:p>
    <w:p w:rsidR="00C60006" w:rsidRDefault="00987E1B" w:rsidP="00C60006">
      <w:pPr>
        <w:jc w:val="center"/>
        <w:rPr>
          <w:rFonts w:ascii="Times New Roman" w:hAnsi="Times New Roman" w:cs="Times New Roman"/>
          <w:b/>
          <w:i/>
          <w:color w:val="FF0000"/>
          <w:sz w:val="120"/>
          <w:szCs w:val="1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69774" cy="2333730"/>
            <wp:effectExtent l="323850" t="38100" r="382876" b="0"/>
            <wp:docPr id="19" name="Рисунок 19" descr="http://img-fotki.yandex.ru/get/5304/101507091.22b/0_889d6_4183532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5304/101507091.22b/0_889d6_41835329_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847871">
                      <a:off x="0" y="0"/>
                      <a:ext cx="1779560" cy="23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E1B">
        <w:rPr>
          <w:rFonts w:ascii="Times New Roman" w:hAnsi="Times New Roman" w:cs="Times New Roman"/>
          <w:b/>
          <w:i/>
          <w:color w:val="FF0000"/>
          <w:sz w:val="120"/>
          <w:szCs w:val="120"/>
        </w:rPr>
        <w:t xml:space="preserve"> Летние </w:t>
      </w:r>
      <w:r>
        <w:rPr>
          <w:rFonts w:ascii="Times New Roman" w:hAnsi="Times New Roman" w:cs="Times New Roman"/>
          <w:b/>
          <w:i/>
          <w:color w:val="FF0000"/>
          <w:sz w:val="120"/>
          <w:szCs w:val="120"/>
        </w:rPr>
        <w:t xml:space="preserve"> </w:t>
      </w:r>
      <w:r w:rsidRPr="00987E1B">
        <w:rPr>
          <w:rFonts w:ascii="Times New Roman" w:hAnsi="Times New Roman" w:cs="Times New Roman"/>
          <w:b/>
          <w:i/>
          <w:color w:val="FF0000"/>
          <w:sz w:val="120"/>
          <w:szCs w:val="120"/>
        </w:rPr>
        <w:t>приметы</w:t>
      </w:r>
    </w:p>
    <w:p w:rsidR="00987E1B" w:rsidRPr="00C60006" w:rsidRDefault="00987E1B" w:rsidP="00C60006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>Группа «Веснушки» ГБДОУ детский сад №2</w:t>
      </w:r>
    </w:p>
    <w:p w:rsidR="00C60006" w:rsidRDefault="00C60006" w:rsidP="00987E1B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</w:p>
    <w:p w:rsidR="00C60006" w:rsidRDefault="00C60006" w:rsidP="00987E1B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</w:p>
    <w:p w:rsidR="00C60006" w:rsidRDefault="00C60006" w:rsidP="00C60006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289113" cy="3778180"/>
            <wp:effectExtent l="19050" t="0" r="0" b="0"/>
            <wp:docPr id="22" name="Рисунок 22" descr="http://www.monrb.ru/images/news/256x256/news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nrb.ru/images/news/256x256/news25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95" cy="37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06" w:rsidRPr="00987E1B" w:rsidRDefault="00C60006" w:rsidP="00987E1B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</w:p>
    <w:sectPr w:rsidR="00C60006" w:rsidRPr="00987E1B" w:rsidSect="009A47DF">
      <w:pgSz w:w="11906" w:h="16838"/>
      <w:pgMar w:top="567" w:right="851" w:bottom="567" w:left="1701" w:header="709" w:footer="709" w:gutter="0"/>
      <w:pgBorders w:offsetFrom="page">
        <w:top w:val="triple" w:sz="12" w:space="24" w:color="00B050"/>
        <w:left w:val="triple" w:sz="12" w:space="24" w:color="00B050"/>
        <w:bottom w:val="triple" w:sz="12" w:space="24" w:color="00B050"/>
        <w:right w:val="triple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A101D"/>
    <w:rsid w:val="00655D8D"/>
    <w:rsid w:val="006950C5"/>
    <w:rsid w:val="00987E1B"/>
    <w:rsid w:val="009A47DF"/>
    <w:rsid w:val="00AC345A"/>
    <w:rsid w:val="00B926CA"/>
    <w:rsid w:val="00C60006"/>
    <w:rsid w:val="00D941D3"/>
    <w:rsid w:val="00FA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5070-AE39-476A-A04F-B3BDF7E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3</cp:revision>
  <dcterms:created xsi:type="dcterms:W3CDTF">2001-12-31T21:08:00Z</dcterms:created>
  <dcterms:modified xsi:type="dcterms:W3CDTF">2001-12-31T21:29:00Z</dcterms:modified>
</cp:coreProperties>
</file>